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2D" w:rsidRDefault="00990E2D" w:rsidP="00667EE4">
      <w:pPr>
        <w:rPr>
          <w:szCs w:val="24"/>
        </w:rPr>
      </w:pPr>
    </w:p>
    <w:p w:rsidR="00990E2D" w:rsidRPr="00667EE4" w:rsidRDefault="00025782" w:rsidP="00667EE4">
      <w:pPr>
        <w:spacing w:line="360" w:lineRule="auto"/>
        <w:rPr>
          <w:rFonts w:asciiTheme="minorHAnsi" w:hAnsiTheme="minorHAnsi" w:cstheme="minorHAnsi"/>
          <w:b/>
        </w:rPr>
      </w:pPr>
      <w:r w:rsidRPr="00667EE4">
        <w:rPr>
          <w:rFonts w:asciiTheme="minorHAnsi" w:hAnsiTheme="minorHAnsi" w:cstheme="minorHAnsi"/>
          <w:b/>
        </w:rPr>
        <w:t>Aufgabe 1</w:t>
      </w:r>
    </w:p>
    <w:p w:rsidR="00025782" w:rsidRDefault="00025782" w:rsidP="00667E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arbeiten Sie die Auffassung von Künstlertum an folgenden Textstellen:</w:t>
      </w:r>
    </w:p>
    <w:p w:rsidR="0098584A" w:rsidRDefault="0098584A" w:rsidP="00667EE4">
      <w:pPr>
        <w:spacing w:line="360" w:lineRule="auto"/>
        <w:rPr>
          <w:rFonts w:asciiTheme="minorHAnsi" w:hAnsiTheme="minorHAnsi" w:cstheme="minorHAnsi"/>
        </w:rPr>
      </w:pPr>
    </w:p>
    <w:p w:rsidR="00667EE4" w:rsidRDefault="0098584A" w:rsidP="00667EE4">
      <w:pPr>
        <w:pStyle w:val="Listenabsatz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667EE4">
        <w:rPr>
          <w:rFonts w:asciiTheme="minorHAnsi" w:hAnsiTheme="minorHAnsi" w:cstheme="minorHAnsi"/>
        </w:rPr>
        <w:t>S. 58, Z. 26</w:t>
      </w:r>
      <w:r w:rsidR="00AB0CC9" w:rsidRPr="00667EE4">
        <w:rPr>
          <w:rFonts w:asciiTheme="minorHAnsi" w:hAnsiTheme="minorHAnsi" w:cstheme="minorHAnsi"/>
        </w:rPr>
        <w:t xml:space="preserve"> – </w:t>
      </w:r>
      <w:r w:rsidRPr="00667EE4">
        <w:rPr>
          <w:rFonts w:asciiTheme="minorHAnsi" w:hAnsiTheme="minorHAnsi" w:cstheme="minorHAnsi"/>
        </w:rPr>
        <w:t>S. 59, Z. 15</w:t>
      </w:r>
    </w:p>
    <w:p w:rsidR="0098584A" w:rsidRPr="00667EE4" w:rsidRDefault="008C750E" w:rsidP="00667EE4">
      <w:pPr>
        <w:pStyle w:val="Listenabsatz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667EE4">
        <w:rPr>
          <w:rFonts w:asciiTheme="minorHAnsi" w:hAnsiTheme="minorHAnsi" w:cstheme="minorHAnsi"/>
        </w:rPr>
        <w:t>S. 39, Z. 26 – S. 40, Z. 4</w:t>
      </w:r>
    </w:p>
    <w:p w:rsidR="008C750E" w:rsidRPr="00667EE4" w:rsidRDefault="00AB0CC9" w:rsidP="00667EE4">
      <w:pPr>
        <w:pStyle w:val="Listenabsatz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667EE4">
        <w:rPr>
          <w:rFonts w:asciiTheme="minorHAnsi" w:hAnsiTheme="minorHAnsi" w:cstheme="minorHAnsi"/>
        </w:rPr>
        <w:t>S. 25, Z. 22 – S. 26, Z. 5</w:t>
      </w:r>
      <w:bookmarkStart w:id="0" w:name="_GoBack"/>
      <w:bookmarkEnd w:id="0"/>
    </w:p>
    <w:p w:rsidR="00AB0CC9" w:rsidRPr="00667EE4" w:rsidRDefault="00AB0CC9" w:rsidP="00667EE4">
      <w:pPr>
        <w:pStyle w:val="Listenabsatz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667EE4">
        <w:rPr>
          <w:rFonts w:asciiTheme="minorHAnsi" w:hAnsiTheme="minorHAnsi" w:cstheme="minorHAnsi"/>
        </w:rPr>
        <w:t xml:space="preserve">S. 46, Z. 19 – Z. 32 </w:t>
      </w:r>
    </w:p>
    <w:p w:rsidR="0098584A" w:rsidRDefault="0098584A" w:rsidP="00667EE4">
      <w:pPr>
        <w:spacing w:line="360" w:lineRule="auto"/>
        <w:rPr>
          <w:rFonts w:asciiTheme="minorHAnsi" w:hAnsiTheme="minorHAnsi" w:cstheme="minorHAnsi"/>
        </w:rPr>
      </w:pPr>
    </w:p>
    <w:p w:rsidR="0098584A" w:rsidRDefault="0098584A" w:rsidP="00667EE4">
      <w:pPr>
        <w:spacing w:line="360" w:lineRule="auto"/>
        <w:rPr>
          <w:rFonts w:asciiTheme="minorHAnsi" w:hAnsiTheme="minorHAnsi" w:cstheme="minorHAnsi"/>
        </w:rPr>
      </w:pPr>
    </w:p>
    <w:p w:rsidR="0098584A" w:rsidRPr="00667EE4" w:rsidRDefault="0098584A" w:rsidP="00667EE4">
      <w:pPr>
        <w:spacing w:line="360" w:lineRule="auto"/>
        <w:rPr>
          <w:rFonts w:asciiTheme="minorHAnsi" w:hAnsiTheme="minorHAnsi" w:cstheme="minorHAnsi"/>
          <w:b/>
        </w:rPr>
      </w:pPr>
      <w:r w:rsidRPr="00667EE4">
        <w:rPr>
          <w:rFonts w:asciiTheme="minorHAnsi" w:hAnsiTheme="minorHAnsi" w:cstheme="minorHAnsi"/>
          <w:b/>
        </w:rPr>
        <w:t>Aufgabe 2</w:t>
      </w:r>
    </w:p>
    <w:p w:rsidR="003B6FA6" w:rsidRDefault="00821F92" w:rsidP="00667E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kutieren Sie in Kleingruppen</w:t>
      </w:r>
      <w:r w:rsidR="00667EE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67EE4">
        <w:rPr>
          <w:rFonts w:asciiTheme="minorHAnsi" w:hAnsiTheme="minorHAnsi" w:cstheme="minorHAnsi"/>
        </w:rPr>
        <w:t>ob/</w:t>
      </w:r>
      <w:r>
        <w:rPr>
          <w:rFonts w:asciiTheme="minorHAnsi" w:hAnsiTheme="minorHAnsi" w:cstheme="minorHAnsi"/>
        </w:rPr>
        <w:t>inwiefern Harry Haller ein „echte</w:t>
      </w:r>
      <w:r w:rsidR="00667E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“ Künstler </w:t>
      </w:r>
      <w:r w:rsidR="00667EE4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. </w:t>
      </w:r>
      <w:r w:rsidR="00667EE4">
        <w:rPr>
          <w:rFonts w:asciiTheme="minorHAnsi" w:hAnsiTheme="minorHAnsi" w:cstheme="minorHAnsi"/>
        </w:rPr>
        <w:t xml:space="preserve">Beziehen Sie den gesamten Roman in Ihre Überlegungen ein. </w:t>
      </w:r>
    </w:p>
    <w:p w:rsidR="0098584A" w:rsidRDefault="0098584A" w:rsidP="00667EE4">
      <w:pPr>
        <w:rPr>
          <w:rFonts w:asciiTheme="minorHAnsi" w:hAnsiTheme="minorHAnsi" w:cstheme="minorHAnsi"/>
        </w:rPr>
      </w:pPr>
    </w:p>
    <w:p w:rsidR="00025782" w:rsidRPr="00025782" w:rsidRDefault="00025782" w:rsidP="00A3497E">
      <w:pPr>
        <w:rPr>
          <w:rFonts w:asciiTheme="minorHAnsi" w:hAnsiTheme="minorHAnsi" w:cstheme="minorHAnsi"/>
        </w:rPr>
      </w:pPr>
    </w:p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Pr="00A3497E" w:rsidRDefault="00990E2D" w:rsidP="00A3497E"/>
    <w:sectPr w:rsidR="00990E2D" w:rsidRPr="00A3497E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1C" w:rsidRDefault="009D111C" w:rsidP="005C5D10">
      <w:r>
        <w:separator/>
      </w:r>
    </w:p>
  </w:endnote>
  <w:endnote w:type="continuationSeparator" w:id="0">
    <w:p w:rsidR="009D111C" w:rsidRDefault="009D111C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67EE4">
    <w:pPr>
      <w:pStyle w:val="Fuzeile"/>
    </w:pPr>
    <w:r>
      <w:rPr>
        <w:noProof/>
        <w:lang w:eastAsia="de-DE"/>
      </w:rPr>
      <w:pict>
        <v:rect id="Rectangle 1" o:spid="_x0000_s2049" style="position:absolute;margin-left:544.65pt;margin-top:809.75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<v:textbox inset=",0,,0">
            <w:txbxContent>
              <w:p w:rsidR="007D204E" w:rsidRPr="005C5D10" w:rsidRDefault="004254A1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 w:rsidR="007D204E">
                  <w:instrText xml:space="preserve"> PAGE   \* MERGEFORMAT </w:instrText>
                </w:r>
                <w:r>
                  <w:fldChar w:fldCharType="separate"/>
                </w:r>
                <w:r w:rsidR="00667EE4" w:rsidRPr="00667EE4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1C" w:rsidRDefault="009D111C" w:rsidP="005C5D10">
      <w:r>
        <w:separator/>
      </w:r>
    </w:p>
  </w:footnote>
  <w:footnote w:type="continuationSeparator" w:id="0">
    <w:p w:rsidR="009D111C" w:rsidRDefault="009D111C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67EE4">
    <w:pPr>
      <w:pStyle w:val="Kopfzeile"/>
    </w:pPr>
    <w:r>
      <w:rPr>
        <w:noProof/>
        <w:lang w:eastAsia="de-DE"/>
      </w:rPr>
      <w:pict>
        <v:group id="Group 3" o:spid="_x0000_s2050" style="position:absolute;margin-left:-3.65pt;margin-top:1.75pt;width:476.85pt;height:36pt;z-index:251658240" coordorigin="954,690" coordsize="10311,720" wrapcoords="-34 0 -34 21150 21600 21150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954;top:69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<v:textbox>
              <w:txbxContent>
                <w:p w:rsidR="007D204E" w:rsidRPr="00A3497E" w:rsidRDefault="00653108" w:rsidP="00FF324C">
                  <w:pPr>
                    <w:tabs>
                      <w:tab w:val="right" w:pos="9214"/>
                    </w:tabs>
                    <w:ind w:right="41"/>
                    <w:rPr>
                      <w:rFonts w:asciiTheme="minorHAnsi" w:hAnsiTheme="minorHAnsi" w:cstheme="minorHAnsi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  <w:lang w:eastAsia="de-DE"/>
                    </w:rPr>
                    <w:drawing>
                      <wp:inline distT="0" distB="0" distL="0" distR="0">
                        <wp:extent cx="381635" cy="135255"/>
                        <wp:effectExtent l="0" t="0" r="0" b="0"/>
                        <wp:docPr id="5" name="Bild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04E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Neue Medien im Deutschunterricht  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ab/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Hermann Hesse</w:t>
                  </w:r>
                  <w:r w:rsid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 -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Der Steppenwolf</w:t>
                  </w:r>
                </w:p>
              </w:txbxContent>
            </v:textbox>
          </v:shape>
          <v:shape id="Text Box 5" o:spid="_x0000_s2051" type="#_x0000_t202" style="position:absolute;left:954;top:105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<v:textbox>
              <w:txbxContent>
                <w:p w:rsidR="007D204E" w:rsidRPr="00A3497E" w:rsidRDefault="00667EE4" w:rsidP="00653108">
                  <w:pPr>
                    <w:tabs>
                      <w:tab w:val="right" w:pos="9214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D</w:t>
                  </w:r>
                  <w:r w:rsidR="00025782">
                    <w:rPr>
                      <w:rFonts w:asciiTheme="minorHAnsi" w:hAnsiTheme="minorHAnsi" w:cstheme="minorHAnsi"/>
                      <w:b/>
                      <w:sz w:val="22"/>
                    </w:rPr>
                    <w:t>ichterisches Selbstverständnis</w:t>
                  </w:r>
                  <w:r w:rsidR="00653108">
                    <w:rPr>
                      <w:b/>
                      <w:sz w:val="20"/>
                    </w:rPr>
                    <w:tab/>
                  </w:r>
                </w:p>
              </w:txbxContent>
            </v:textbox>
          </v:shape>
          <w10:wrap type="tight"/>
        </v:group>
      </w:pic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7pt;height:10.7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48FE"/>
    <w:multiLevelType w:val="hybridMultilevel"/>
    <w:tmpl w:val="FD88D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6585"/>
    <w:multiLevelType w:val="hybridMultilevel"/>
    <w:tmpl w:val="E854811A"/>
    <w:lvl w:ilvl="0" w:tplc="0EDA210A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16F81"/>
    <w:multiLevelType w:val="hybridMultilevel"/>
    <w:tmpl w:val="0D4689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B0A59"/>
    <w:multiLevelType w:val="hybridMultilevel"/>
    <w:tmpl w:val="696CD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3"/>
  </w:num>
  <w:num w:numId="15">
    <w:abstractNumId w:val="2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E5"/>
    <w:rsid w:val="00000C0F"/>
    <w:rsid w:val="00001A00"/>
    <w:rsid w:val="00006C85"/>
    <w:rsid w:val="000147F6"/>
    <w:rsid w:val="00025782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A3782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564B4"/>
    <w:rsid w:val="0036509A"/>
    <w:rsid w:val="00367A3D"/>
    <w:rsid w:val="00376028"/>
    <w:rsid w:val="0039562D"/>
    <w:rsid w:val="003A34B4"/>
    <w:rsid w:val="003A4B04"/>
    <w:rsid w:val="003A5998"/>
    <w:rsid w:val="003B2303"/>
    <w:rsid w:val="003B6FA6"/>
    <w:rsid w:val="003C0819"/>
    <w:rsid w:val="003C1BA6"/>
    <w:rsid w:val="003D1DFB"/>
    <w:rsid w:val="00403E7E"/>
    <w:rsid w:val="00412394"/>
    <w:rsid w:val="004254A1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1A7C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67EE4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1F92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C750E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84A"/>
    <w:rsid w:val="00985E96"/>
    <w:rsid w:val="0098767C"/>
    <w:rsid w:val="00990E2D"/>
    <w:rsid w:val="00996FD5"/>
    <w:rsid w:val="009A0DAA"/>
    <w:rsid w:val="009A3A0F"/>
    <w:rsid w:val="009B1ABA"/>
    <w:rsid w:val="009C3A67"/>
    <w:rsid w:val="009D111C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0CC9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96E6-18FE-4E76-A99E-CD7E9B6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KazenwadelMi</cp:lastModifiedBy>
  <cp:revision>2</cp:revision>
  <cp:lastPrinted>2016-10-26T08:22:00Z</cp:lastPrinted>
  <dcterms:created xsi:type="dcterms:W3CDTF">2017-07-20T09:58:00Z</dcterms:created>
  <dcterms:modified xsi:type="dcterms:W3CDTF">2017-07-20T09:58:00Z</dcterms:modified>
</cp:coreProperties>
</file>